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974E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974E5">
              <w:rPr>
                <w:sz w:val="24"/>
                <w:szCs w:val="24"/>
              </w:rPr>
              <w:t>04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1974E5">
              <w:rPr>
                <w:sz w:val="24"/>
                <w:szCs w:val="24"/>
              </w:rPr>
              <w:t>5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776B28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776B28">
              <w:rPr>
                <w:sz w:val="24"/>
                <w:szCs w:val="24"/>
              </w:rPr>
              <w:t>26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Pr="00B743B0" w:rsidRDefault="00E9670D" w:rsidP="001974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прилагаемый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я муниципальной услуги «Направление уведомления о соответствии </w:t>
      </w:r>
      <w:proofErr w:type="gramStart"/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остроенных</w:t>
      </w:r>
      <w:proofErr w:type="gramEnd"/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BE44EA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B743B0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B743B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970BDC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C6B17" w:rsidRPr="00B743B0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</w:p>
    <w:p w:rsidR="00EC4361" w:rsidRPr="00B743B0" w:rsidRDefault="006C6B17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C6B17" w:rsidRPr="00B743B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1974E5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C6B17" w:rsidRDefault="006C6B17" w:rsidP="00FD30F9">
      <w:pPr>
        <w:rPr>
          <w:b/>
        </w:rPr>
      </w:pPr>
    </w:p>
    <w:p w:rsidR="006C6B17" w:rsidRDefault="006C6B17" w:rsidP="00FD30F9">
      <w:pPr>
        <w:rPr>
          <w:b/>
        </w:rPr>
      </w:pPr>
    </w:p>
    <w:p w:rsidR="001974E5" w:rsidRDefault="001974E5" w:rsidP="00FD30F9">
      <w:pPr>
        <w:rPr>
          <w:b/>
        </w:rPr>
      </w:pPr>
    </w:p>
    <w:p w:rsidR="00FD30F9" w:rsidRDefault="006C6B17" w:rsidP="00FD30F9">
      <w:pPr>
        <w:rPr>
          <w:b/>
        </w:rPr>
      </w:pPr>
      <w:r>
        <w:rPr>
          <w:b/>
        </w:rPr>
        <w:lastRenderedPageBreak/>
        <w:t>Подготовил:</w:t>
      </w:r>
    </w:p>
    <w:p w:rsidR="006C6B17" w:rsidRPr="00E638CE" w:rsidRDefault="006C6B17" w:rsidP="00FD30F9">
      <w:pPr>
        <w:rPr>
          <w:b/>
        </w:rPr>
      </w:pPr>
    </w:p>
    <w:p w:rsidR="00FD30F9" w:rsidRPr="00E638CE" w:rsidRDefault="006C6B17" w:rsidP="00FD30F9">
      <w:r>
        <w:t>Начальник отдела по градостроительству</w:t>
      </w:r>
      <w:r>
        <w:tab/>
      </w:r>
      <w:r>
        <w:tab/>
      </w:r>
      <w:r>
        <w:tab/>
      </w:r>
      <w:r>
        <w:tab/>
      </w:r>
      <w:r>
        <w:tab/>
        <w:t>Некрасов В.Г.</w:t>
      </w:r>
    </w:p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B743B0">
        <w:t>Тетерина М.В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28"/>
    <w:rsid w:val="00776B76"/>
    <w:rsid w:val="0077742E"/>
    <w:rsid w:val="007817C5"/>
    <w:rsid w:val="00782131"/>
    <w:rsid w:val="00795BE5"/>
    <w:rsid w:val="007975EC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5252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AA1-E890-4BCC-B572-2D35724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3</cp:revision>
  <cp:lastPrinted>2022-03-23T02:24:00Z</cp:lastPrinted>
  <dcterms:created xsi:type="dcterms:W3CDTF">2013-01-30T07:42:00Z</dcterms:created>
  <dcterms:modified xsi:type="dcterms:W3CDTF">2022-05-13T08:00:00Z</dcterms:modified>
</cp:coreProperties>
</file>